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8CF6BF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86E07D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030DCB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D9119B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293B61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7BDE7A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B6BB95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EB2451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811D21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Hilarino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602402">
        <w:rPr>
          <w:rFonts w:ascii="Times New Roman" w:eastAsia="Times New Roman" w:hAnsi="Times New Roman"/>
          <w:noProof/>
          <w:sz w:val="28"/>
          <w:szCs w:val="28"/>
          <w:lang w:eastAsia="pt-BR"/>
        </w:rPr>
        <w:t>BRK Ambienta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4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1EB54F1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CA7E89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091D9E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660EA2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3F03AA5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7149654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0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0AAAB31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7854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